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B67" w:rsidRDefault="00C10CDD" w:rsidP="005E0A4B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звещение о проведении аукциона на </w:t>
      </w:r>
      <w:r w:rsidR="00716595">
        <w:rPr>
          <w:rFonts w:ascii="Times New Roman" w:hAnsi="Times New Roman" w:cs="Times New Roman"/>
          <w:b/>
          <w:sz w:val="24"/>
        </w:rPr>
        <w:t>право заключения</w:t>
      </w:r>
      <w:r>
        <w:rPr>
          <w:rFonts w:ascii="Times New Roman" w:hAnsi="Times New Roman" w:cs="Times New Roman"/>
          <w:b/>
          <w:sz w:val="24"/>
        </w:rPr>
        <w:t xml:space="preserve"> договора аренды недвижимого имущества </w:t>
      </w:r>
    </w:p>
    <w:p w:rsidR="00C10CDD" w:rsidRDefault="00C10CDD" w:rsidP="005E0A4B">
      <w:pPr>
        <w:ind w:firstLine="0"/>
        <w:jc w:val="both"/>
        <w:rPr>
          <w:rFonts w:ascii="Times New Roman" w:hAnsi="Times New Roman" w:cs="Times New Roman"/>
          <w:b/>
          <w:sz w:val="24"/>
        </w:rPr>
      </w:pPr>
    </w:p>
    <w:p w:rsidR="00C10CDD" w:rsidRDefault="0048325A" w:rsidP="005E0A4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я</w:t>
      </w:r>
      <w:r w:rsidR="00C10CDD">
        <w:rPr>
          <w:rFonts w:ascii="Times New Roman" w:hAnsi="Times New Roman" w:cs="Times New Roman"/>
          <w:sz w:val="24"/>
        </w:rPr>
        <w:t xml:space="preserve"> муниципального образования «Верхнетоемский муниципальный район» (</w:t>
      </w:r>
      <w:r>
        <w:rPr>
          <w:rFonts w:ascii="Times New Roman" w:hAnsi="Times New Roman" w:cs="Times New Roman"/>
          <w:sz w:val="24"/>
        </w:rPr>
        <w:t xml:space="preserve">местонахождения и </w:t>
      </w:r>
      <w:r w:rsidR="00C10CDD">
        <w:rPr>
          <w:rFonts w:ascii="Times New Roman" w:hAnsi="Times New Roman" w:cs="Times New Roman"/>
          <w:sz w:val="24"/>
        </w:rPr>
        <w:t>почтовый адрес: 165500, Архангельская область, Верхнетоемский район, село Верхн</w:t>
      </w:r>
      <w:r w:rsidR="009F0803">
        <w:rPr>
          <w:rFonts w:ascii="Times New Roman" w:hAnsi="Times New Roman" w:cs="Times New Roman"/>
          <w:sz w:val="24"/>
        </w:rPr>
        <w:t xml:space="preserve">яя Тойма, улица Кировская, дом </w:t>
      </w:r>
      <w:r w:rsidR="00C10CDD">
        <w:rPr>
          <w:rFonts w:ascii="Times New Roman" w:hAnsi="Times New Roman" w:cs="Times New Roman"/>
          <w:sz w:val="24"/>
        </w:rPr>
        <w:t xml:space="preserve">6, официальный сайт: </w:t>
      </w:r>
      <w:r w:rsidR="003F08F4">
        <w:rPr>
          <w:rFonts w:ascii="Times New Roman" w:hAnsi="Times New Roman" w:cs="Times New Roman"/>
          <w:sz w:val="24"/>
          <w:lang w:val="en-US"/>
        </w:rPr>
        <w:t>www</w:t>
      </w:r>
      <w:r w:rsidR="003F08F4" w:rsidRPr="003F08F4">
        <w:rPr>
          <w:rFonts w:ascii="Times New Roman" w:hAnsi="Times New Roman" w:cs="Times New Roman"/>
          <w:sz w:val="24"/>
        </w:rPr>
        <w:t>.</w:t>
      </w:r>
      <w:proofErr w:type="spellStart"/>
      <w:r w:rsidR="00C10CDD" w:rsidRPr="00C10CDD">
        <w:rPr>
          <w:rFonts w:ascii="Times New Roman" w:hAnsi="Times New Roman" w:cs="Times New Roman"/>
          <w:sz w:val="24"/>
        </w:rPr>
        <w:t>vtojma.ru</w:t>
      </w:r>
      <w:proofErr w:type="spellEnd"/>
      <w:r w:rsidR="003F08F4">
        <w:rPr>
          <w:rFonts w:ascii="Times New Roman" w:hAnsi="Times New Roman" w:cs="Times New Roman"/>
          <w:sz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msvt</w:t>
      </w:r>
      <w:proofErr w:type="spellEnd"/>
      <w:r w:rsidR="003F08F4" w:rsidRPr="003F08F4">
        <w:rPr>
          <w:rFonts w:ascii="Times New Roman" w:hAnsi="Times New Roman" w:cs="Times New Roman"/>
          <w:sz w:val="24"/>
        </w:rPr>
        <w:t>@</w:t>
      </w:r>
      <w:r w:rsidR="003F08F4">
        <w:rPr>
          <w:rFonts w:ascii="Times New Roman" w:hAnsi="Times New Roman" w:cs="Times New Roman"/>
          <w:sz w:val="24"/>
          <w:lang w:val="en-US"/>
        </w:rPr>
        <w:t>yandex</w:t>
      </w:r>
      <w:r w:rsidR="003F08F4" w:rsidRPr="003F08F4">
        <w:rPr>
          <w:rFonts w:ascii="Times New Roman" w:hAnsi="Times New Roman" w:cs="Times New Roman"/>
          <w:sz w:val="24"/>
        </w:rPr>
        <w:t>.</w:t>
      </w:r>
      <w:r w:rsidR="003F08F4">
        <w:rPr>
          <w:rFonts w:ascii="Times New Roman" w:hAnsi="Times New Roman" w:cs="Times New Roman"/>
          <w:sz w:val="24"/>
          <w:lang w:val="en-US"/>
        </w:rPr>
        <w:t>ru</w:t>
      </w:r>
      <w:r w:rsidR="00716595">
        <w:rPr>
          <w:rFonts w:ascii="Times New Roman" w:hAnsi="Times New Roman" w:cs="Times New Roman"/>
          <w:sz w:val="24"/>
        </w:rPr>
        <w:t>, тел. 3-13-41) проводит</w:t>
      </w:r>
      <w:r w:rsidR="003F08F4">
        <w:rPr>
          <w:rFonts w:ascii="Times New Roman" w:hAnsi="Times New Roman" w:cs="Times New Roman"/>
          <w:sz w:val="24"/>
        </w:rPr>
        <w:t xml:space="preserve"> аукцион на</w:t>
      </w:r>
      <w:r w:rsidR="00CF6670">
        <w:rPr>
          <w:rFonts w:ascii="Times New Roman" w:hAnsi="Times New Roman" w:cs="Times New Roman"/>
          <w:sz w:val="24"/>
        </w:rPr>
        <w:t xml:space="preserve"> </w:t>
      </w:r>
      <w:r w:rsidR="00716595">
        <w:rPr>
          <w:rFonts w:ascii="Times New Roman" w:hAnsi="Times New Roman" w:cs="Times New Roman"/>
          <w:sz w:val="24"/>
        </w:rPr>
        <w:t>право заключения</w:t>
      </w:r>
      <w:r w:rsidR="003F08F4">
        <w:rPr>
          <w:rFonts w:ascii="Times New Roman" w:hAnsi="Times New Roman" w:cs="Times New Roman"/>
          <w:sz w:val="24"/>
        </w:rPr>
        <w:t xml:space="preserve"> договора аренды недвижимого имущества</w:t>
      </w:r>
      <w:r>
        <w:rPr>
          <w:rFonts w:ascii="Times New Roman" w:hAnsi="Times New Roman" w:cs="Times New Roman"/>
          <w:sz w:val="24"/>
        </w:rPr>
        <w:t>,</w:t>
      </w:r>
      <w:r w:rsidR="003F08F4">
        <w:rPr>
          <w:rFonts w:ascii="Times New Roman" w:hAnsi="Times New Roman" w:cs="Times New Roman"/>
          <w:sz w:val="24"/>
        </w:rPr>
        <w:t xml:space="preserve"> открытый по составу участников и форме подачи предложений.</w:t>
      </w:r>
    </w:p>
    <w:p w:rsidR="003F08F4" w:rsidRDefault="003F08F4" w:rsidP="005E0A4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укцио</w:t>
      </w:r>
      <w:r w:rsidR="0048325A">
        <w:rPr>
          <w:rFonts w:ascii="Times New Roman" w:hAnsi="Times New Roman" w:cs="Times New Roman"/>
          <w:sz w:val="24"/>
        </w:rPr>
        <w:t xml:space="preserve">н состоится </w:t>
      </w:r>
      <w:r w:rsidR="00EF0DB8">
        <w:rPr>
          <w:rFonts w:ascii="Times New Roman" w:hAnsi="Times New Roman" w:cs="Times New Roman"/>
          <w:b/>
          <w:sz w:val="24"/>
        </w:rPr>
        <w:t>15 января 2020 года в  10</w:t>
      </w:r>
      <w:r w:rsidR="009F0803" w:rsidRPr="003E311F">
        <w:rPr>
          <w:rFonts w:ascii="Times New Roman" w:hAnsi="Times New Roman" w:cs="Times New Roman"/>
          <w:b/>
          <w:sz w:val="24"/>
        </w:rPr>
        <w:t xml:space="preserve"> ча</w:t>
      </w:r>
      <w:r w:rsidR="00621ED5" w:rsidRPr="003E311F">
        <w:rPr>
          <w:rFonts w:ascii="Times New Roman" w:hAnsi="Times New Roman" w:cs="Times New Roman"/>
          <w:b/>
          <w:sz w:val="24"/>
        </w:rPr>
        <w:t>сов</w:t>
      </w:r>
      <w:r w:rsidR="009F0803" w:rsidRPr="003E311F">
        <w:rPr>
          <w:rFonts w:ascii="Times New Roman" w:hAnsi="Times New Roman" w:cs="Times New Roman"/>
          <w:b/>
          <w:sz w:val="24"/>
        </w:rPr>
        <w:t xml:space="preserve"> 00</w:t>
      </w:r>
      <w:r w:rsidR="00621ED5" w:rsidRPr="003E311F">
        <w:rPr>
          <w:rFonts w:ascii="Times New Roman" w:hAnsi="Times New Roman" w:cs="Times New Roman"/>
          <w:b/>
          <w:sz w:val="24"/>
        </w:rPr>
        <w:t xml:space="preserve"> минут</w:t>
      </w:r>
      <w:r w:rsidRPr="003E311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 адресу:  Архангельская область, Верхнетоемский район, село Верхн</w:t>
      </w:r>
      <w:r w:rsidR="009F0803">
        <w:rPr>
          <w:rFonts w:ascii="Times New Roman" w:hAnsi="Times New Roman" w:cs="Times New Roman"/>
          <w:sz w:val="24"/>
        </w:rPr>
        <w:t xml:space="preserve">яя Тойма, улица Кировская, дом </w:t>
      </w:r>
      <w:r w:rsidR="0048325A">
        <w:rPr>
          <w:rFonts w:ascii="Times New Roman" w:hAnsi="Times New Roman" w:cs="Times New Roman"/>
          <w:sz w:val="24"/>
        </w:rPr>
        <w:t xml:space="preserve">6, кабинет </w:t>
      </w:r>
      <w:r>
        <w:rPr>
          <w:rFonts w:ascii="Times New Roman" w:hAnsi="Times New Roman" w:cs="Times New Roman"/>
          <w:sz w:val="24"/>
        </w:rPr>
        <w:t>№ 8.</w:t>
      </w:r>
    </w:p>
    <w:p w:rsidR="003F08F4" w:rsidRDefault="009F0803" w:rsidP="005E0A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>Место расположения, описание,</w:t>
      </w:r>
      <w:r w:rsidR="003F08F4" w:rsidRPr="003F08F4">
        <w:rPr>
          <w:rFonts w:ascii="Times New Roman" w:hAnsi="Times New Roman" w:cs="Times New Roman"/>
          <w:color w:val="000000"/>
          <w:sz w:val="24"/>
          <w:szCs w:val="36"/>
        </w:rPr>
        <w:t xml:space="preserve"> технические характеристики</w:t>
      </w:r>
      <w:r>
        <w:rPr>
          <w:rFonts w:ascii="Times New Roman" w:hAnsi="Times New Roman" w:cs="Times New Roman"/>
          <w:color w:val="000000"/>
          <w:sz w:val="24"/>
          <w:szCs w:val="36"/>
        </w:rPr>
        <w:t xml:space="preserve"> и целевое назначение</w:t>
      </w:r>
      <w:r w:rsidR="003F08F4" w:rsidRPr="003F08F4">
        <w:rPr>
          <w:rFonts w:ascii="Times New Roman" w:hAnsi="Times New Roman" w:cs="Times New Roman"/>
          <w:color w:val="000000"/>
          <w:sz w:val="24"/>
          <w:szCs w:val="36"/>
        </w:rPr>
        <w:t xml:space="preserve"> имущества, права на которое передаются по договору:</w:t>
      </w:r>
    </w:p>
    <w:p w:rsidR="00EF0DB8" w:rsidRPr="00EF0DB8" w:rsidRDefault="00EF0DB8" w:rsidP="005E0A4B">
      <w:pPr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EF0DB8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Лот № 1 - Часть здания гаража общей площадью 1138,6 кв.м., 1989 года постройки,  расположенного по адресу: 165500, Архангельская область, Верхнетоемский район,    </w:t>
      </w:r>
      <w:r w:rsidR="00B71028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     </w:t>
      </w:r>
      <w:r w:rsidRPr="00EF0DB8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с. Верхняя Тойма, ул. Ломоносова, д. 84</w:t>
      </w:r>
      <w:r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, материал стен - кирпич. </w:t>
      </w:r>
    </w:p>
    <w:p w:rsidR="00EF0DB8" w:rsidRDefault="00EF0DB8" w:rsidP="005E0A4B">
      <w:pPr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EF0DB8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Лот № 2 - Помещение № 10 общей площадью 11,7 кв. м, находящееся на втором этаже в здании</w:t>
      </w:r>
      <w:r w:rsidR="00EE6F3B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,</w:t>
      </w:r>
      <w:r w:rsidRPr="00EF0DB8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расположенном по адресу: 165502, Архангельская область, Верхнетоемский район, п</w:t>
      </w:r>
      <w:r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. Двинской, ул. Труфанова, д. 2, </w:t>
      </w:r>
      <w:r w:rsidRPr="00EF0DB8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материал стен - кирпич.</w:t>
      </w:r>
    </w:p>
    <w:p w:rsidR="004003E3" w:rsidRPr="004003E3" w:rsidRDefault="004003E3" w:rsidP="005E0A4B">
      <w:pPr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4003E3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Целевое назначение объектов аренды: </w:t>
      </w:r>
    </w:p>
    <w:p w:rsidR="004003E3" w:rsidRPr="004003E3" w:rsidRDefault="004003E3" w:rsidP="005E0A4B">
      <w:pPr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4003E3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Лот № 1 - для хранения и технического обслуживания автомобилей;</w:t>
      </w:r>
    </w:p>
    <w:p w:rsidR="004003E3" w:rsidRPr="00EF0DB8" w:rsidRDefault="004003E3" w:rsidP="005E0A4B">
      <w:pPr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4003E3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Лот № 2 - для использования в качестве офиса.</w:t>
      </w:r>
    </w:p>
    <w:p w:rsidR="00A6270E" w:rsidRDefault="001F20A3" w:rsidP="005E0A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>Н</w:t>
      </w:r>
      <w:r w:rsidR="00A6270E" w:rsidRPr="00A6270E">
        <w:rPr>
          <w:rFonts w:ascii="Times New Roman" w:hAnsi="Times New Roman" w:cs="Times New Roman"/>
          <w:color w:val="000000"/>
          <w:sz w:val="24"/>
          <w:szCs w:val="36"/>
        </w:rPr>
        <w:t>ачальная (минимальная) цена договора - ежемесячная арендная плата за пользование объектом то</w:t>
      </w:r>
      <w:r w:rsidR="009F0803">
        <w:rPr>
          <w:rFonts w:ascii="Times New Roman" w:hAnsi="Times New Roman" w:cs="Times New Roman"/>
          <w:color w:val="000000"/>
          <w:sz w:val="24"/>
          <w:szCs w:val="36"/>
        </w:rPr>
        <w:t>ргов</w:t>
      </w:r>
      <w:r w:rsidR="00A6270E" w:rsidRPr="00A6270E">
        <w:rPr>
          <w:rFonts w:ascii="Times New Roman" w:hAnsi="Times New Roman" w:cs="Times New Roman"/>
          <w:color w:val="000000"/>
          <w:sz w:val="24"/>
          <w:szCs w:val="36"/>
        </w:rPr>
        <w:t>:</w:t>
      </w:r>
    </w:p>
    <w:p w:rsidR="00EF0DB8" w:rsidRPr="00EF0DB8" w:rsidRDefault="00EF0DB8" w:rsidP="005E0A4B">
      <w:pPr>
        <w:tabs>
          <w:tab w:val="num" w:pos="227"/>
          <w:tab w:val="left" w:pos="720"/>
          <w:tab w:val="left" w:pos="1080"/>
        </w:tabs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0D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от № 1 -  39 167 (Тридцать девять тысяч сто шестьдесят семь) рублей 84 копейки (без учета НДС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F0DB8" w:rsidRDefault="00EF0DB8" w:rsidP="005E0A4B">
      <w:pPr>
        <w:pStyle w:val="western"/>
        <w:spacing w:before="0" w:beforeAutospacing="0" w:after="0" w:afterAutospacing="0" w:line="276" w:lineRule="auto"/>
        <w:ind w:firstLine="709"/>
        <w:jc w:val="both"/>
        <w:rPr>
          <w:snapToGrid w:val="0"/>
        </w:rPr>
      </w:pPr>
      <w:r w:rsidRPr="00EF0DB8">
        <w:rPr>
          <w:snapToGrid w:val="0"/>
        </w:rPr>
        <w:t xml:space="preserve">Лот № 2 - 2 340 (Две тысячи триста сорок) рублей 00 копеек </w:t>
      </w:r>
      <w:r>
        <w:rPr>
          <w:snapToGrid w:val="0"/>
        </w:rPr>
        <w:t>(без учета НДС).</w:t>
      </w:r>
    </w:p>
    <w:p w:rsidR="00EF0DB8" w:rsidRPr="00EF0DB8" w:rsidRDefault="00EF0DB8" w:rsidP="005E0A4B">
      <w:pPr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Ш</w:t>
      </w:r>
      <w:r w:rsidRPr="00EF0DB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аг аукциона в размере 5% от начальной (минимальной) цены договора):</w:t>
      </w:r>
    </w:p>
    <w:p w:rsidR="00EF0DB8" w:rsidRPr="00EF0DB8" w:rsidRDefault="00EF0DB8" w:rsidP="005E0A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0DB8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Лот № 1 - 1 958 (Одна тысяча девятьсот пятьдесят восемь) рублей 39 копеек.</w:t>
      </w:r>
    </w:p>
    <w:p w:rsidR="00EF0DB8" w:rsidRDefault="00EE6F3B" w:rsidP="005E0A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Лот № 2 - 117 (С</w:t>
      </w:r>
      <w:r w:rsidR="00EF0DB8" w:rsidRPr="00EF0DB8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о семнадцать) рублей 00 копеек.</w:t>
      </w:r>
    </w:p>
    <w:p w:rsidR="001F20A3" w:rsidRDefault="00CE48D0" w:rsidP="005E0A4B">
      <w:pPr>
        <w:pStyle w:val="western"/>
        <w:spacing w:before="0" w:beforeAutospacing="0" w:after="0" w:afterAutospacing="0" w:line="276" w:lineRule="auto"/>
        <w:ind w:firstLine="709"/>
        <w:jc w:val="both"/>
        <w:rPr>
          <w:color w:val="000000"/>
          <w:szCs w:val="36"/>
        </w:rPr>
      </w:pPr>
      <w:r>
        <w:rPr>
          <w:color w:val="000000"/>
          <w:szCs w:val="36"/>
        </w:rPr>
        <w:t>Срок действия договора –  11 месяцев</w:t>
      </w:r>
      <w:r w:rsidR="00006AE4" w:rsidRPr="00006AE4">
        <w:rPr>
          <w:color w:val="000000"/>
          <w:szCs w:val="36"/>
        </w:rPr>
        <w:t>.</w:t>
      </w:r>
    </w:p>
    <w:p w:rsidR="00A97CFE" w:rsidRPr="00A97CFE" w:rsidRDefault="00A97CFE" w:rsidP="005E0A4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CFE">
        <w:rPr>
          <w:rFonts w:ascii="Times New Roman" w:hAnsi="Times New Roman" w:cs="Times New Roman"/>
          <w:sz w:val="24"/>
          <w:szCs w:val="28"/>
        </w:rPr>
        <w:t>Срок, место и порядок предоставления документации об аукционе:</w:t>
      </w:r>
    </w:p>
    <w:p w:rsidR="009F0803" w:rsidRDefault="00A97CFE" w:rsidP="005E0A4B">
      <w:pPr>
        <w:pStyle w:val="western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A97CFE">
        <w:rPr>
          <w:szCs w:val="28"/>
        </w:rPr>
        <w:t xml:space="preserve"> </w:t>
      </w:r>
      <w:r w:rsidR="009F0803">
        <w:rPr>
          <w:szCs w:val="28"/>
        </w:rPr>
        <w:t>-</w:t>
      </w:r>
      <w:r w:rsidR="009F0803">
        <w:t xml:space="preserve"> документация об аукционе предоставляется организатором аукциона на бумажном или электронном носителях по адресу: 165500, Архангельская область, </w:t>
      </w:r>
      <w:r w:rsidR="00621ED5">
        <w:t xml:space="preserve">            </w:t>
      </w:r>
      <w:r w:rsidR="009F0803">
        <w:t>с. Верхн</w:t>
      </w:r>
      <w:r w:rsidR="00621ED5">
        <w:t>яя Тойма, ул. Кировская, д. 6</w:t>
      </w:r>
      <w:r w:rsidR="0062671B">
        <w:t>, кабинет</w:t>
      </w:r>
      <w:r w:rsidR="009F0803">
        <w:t xml:space="preserve"> № 8, </w:t>
      </w:r>
      <w:r w:rsidR="009F0803" w:rsidRPr="00A01061">
        <w:t xml:space="preserve">с </w:t>
      </w:r>
      <w:r w:rsidR="00EF0DB8">
        <w:t>20 дека</w:t>
      </w:r>
      <w:r w:rsidR="00A01061" w:rsidRPr="00A01061">
        <w:t>бря</w:t>
      </w:r>
      <w:r w:rsidR="009F0803" w:rsidRPr="00A01061">
        <w:t xml:space="preserve"> 2019 года по </w:t>
      </w:r>
      <w:r w:rsidR="00EF0DB8">
        <w:t>13 января 2020</w:t>
      </w:r>
      <w:r w:rsidR="009F0803" w:rsidRPr="008A15B5">
        <w:t xml:space="preserve"> </w:t>
      </w:r>
      <w:r w:rsidR="009F0803">
        <w:t xml:space="preserve">года ежедневно в рабочие дни </w:t>
      </w:r>
      <w:r w:rsidR="009F0803" w:rsidRPr="007D5014">
        <w:rPr>
          <w:bCs/>
        </w:rPr>
        <w:t>с  08 часов 45 минут до 13 часов 00 минут и с 14 часов 00 минут до 17 часов 00 минут</w:t>
      </w:r>
      <w:r w:rsidR="009F0803">
        <w:t xml:space="preserve">. Документация об аукционе размещена на официальном сайте </w:t>
      </w:r>
      <w:r w:rsidR="009F0803" w:rsidRPr="006D40CB">
        <w:t>Российской Федерации для размещения информации о проведении торгов на право заключения договоров в отношении федерального имущества</w:t>
      </w:r>
      <w:r w:rsidR="0073301C">
        <w:t xml:space="preserve"> - </w:t>
      </w:r>
      <w:r w:rsidR="0073301C">
        <w:rPr>
          <w:lang w:val="en-US"/>
        </w:rPr>
        <w:t>www</w:t>
      </w:r>
      <w:r w:rsidR="0073301C" w:rsidRPr="0073301C">
        <w:t>.</w:t>
      </w:r>
      <w:proofErr w:type="spellStart"/>
      <w:r w:rsidR="009F0803" w:rsidRPr="00066AD4">
        <w:t>torgi.gov.ru</w:t>
      </w:r>
      <w:proofErr w:type="spellEnd"/>
      <w:r w:rsidR="00C44267">
        <w:t xml:space="preserve"> (далее</w:t>
      </w:r>
      <w:r w:rsidR="003E311F">
        <w:t xml:space="preserve"> -</w:t>
      </w:r>
      <w:r w:rsidR="00C44267">
        <w:t xml:space="preserve"> официальный сайт торгов)</w:t>
      </w:r>
      <w:r w:rsidR="001A422A">
        <w:t xml:space="preserve"> и официальном сайте администрации муниципального образования «Верхнетоемский муниципальный район - </w:t>
      </w:r>
      <w:r w:rsidR="001A422A" w:rsidRPr="001A422A">
        <w:rPr>
          <w:lang w:val="en-US"/>
        </w:rPr>
        <w:t>www</w:t>
      </w:r>
      <w:r w:rsidR="001A422A" w:rsidRPr="001A422A">
        <w:t>.</w:t>
      </w:r>
      <w:proofErr w:type="spellStart"/>
      <w:r w:rsidR="001A422A" w:rsidRPr="001A422A">
        <w:t>vtojma.ru</w:t>
      </w:r>
      <w:proofErr w:type="spellEnd"/>
      <w:r w:rsidR="009F0803" w:rsidRPr="003E33F6">
        <w:t>.</w:t>
      </w:r>
      <w:r w:rsidR="009F0803">
        <w:t xml:space="preserve"> Плата за предоста</w:t>
      </w:r>
      <w:r w:rsidR="0073301C">
        <w:t>вление документации об аукционе</w:t>
      </w:r>
      <w:r w:rsidR="009F0803">
        <w:t xml:space="preserve"> не взимается.</w:t>
      </w:r>
    </w:p>
    <w:p w:rsidR="00A97CFE" w:rsidRDefault="00A97CFE" w:rsidP="005E0A4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CFE">
        <w:rPr>
          <w:rFonts w:ascii="Times New Roman" w:hAnsi="Times New Roman" w:cs="Times New Roman"/>
          <w:sz w:val="24"/>
          <w:szCs w:val="28"/>
        </w:rPr>
        <w:t xml:space="preserve">Организатор аукциона вправе отказаться от проведения аукциона не позднее, чем за пять дней до даты окончания срока подачи заявок на участие в аукционе. Извещение об </w:t>
      </w:r>
      <w:r w:rsidRPr="00A97CFE">
        <w:rPr>
          <w:rFonts w:ascii="Times New Roman" w:hAnsi="Times New Roman" w:cs="Times New Roman"/>
          <w:sz w:val="24"/>
          <w:szCs w:val="28"/>
        </w:rPr>
        <w:lastRenderedPageBreak/>
        <w:t>отказе от проведени</w:t>
      </w:r>
      <w:r w:rsidR="00C44267">
        <w:rPr>
          <w:rFonts w:ascii="Times New Roman" w:hAnsi="Times New Roman" w:cs="Times New Roman"/>
          <w:sz w:val="24"/>
          <w:szCs w:val="28"/>
        </w:rPr>
        <w:t>я аукциона размещается на официальном сайте торг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97CFE">
        <w:rPr>
          <w:rFonts w:ascii="Times New Roman" w:hAnsi="Times New Roman" w:cs="Times New Roman"/>
          <w:sz w:val="24"/>
          <w:szCs w:val="28"/>
        </w:rPr>
        <w:t>в течение одного дня с даты принятия решения об отказе от проведения аукциона.</w:t>
      </w:r>
    </w:p>
    <w:p w:rsidR="00A97CFE" w:rsidRPr="00A97CFE" w:rsidRDefault="00A97CFE" w:rsidP="005E0A4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CFE">
        <w:rPr>
          <w:rFonts w:ascii="Times New Roman" w:hAnsi="Times New Roman" w:cs="Times New Roman"/>
          <w:sz w:val="24"/>
          <w:szCs w:val="28"/>
        </w:rPr>
        <w:t>Подача заявки на участие в аукционе является акцептом оферты в соответствии со ст. 438 ГК РФ.</w:t>
      </w:r>
    </w:p>
    <w:p w:rsidR="00EF0DB8" w:rsidRDefault="00EF0DB8" w:rsidP="005E0A4B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A3846">
        <w:rPr>
          <w:rFonts w:ascii="Times New Roman" w:hAnsi="Times New Roman" w:cs="Times New Roman"/>
          <w:b/>
          <w:sz w:val="24"/>
          <w:szCs w:val="28"/>
        </w:rPr>
        <w:t>Начало приема заявок на участие в аукционе – 20</w:t>
      </w:r>
      <w:r>
        <w:rPr>
          <w:rFonts w:ascii="Times New Roman" w:hAnsi="Times New Roman" w:cs="Times New Roman"/>
          <w:b/>
          <w:sz w:val="24"/>
          <w:szCs w:val="28"/>
        </w:rPr>
        <w:t xml:space="preserve"> декабря 2019 года, </w:t>
      </w:r>
      <w:r w:rsidRPr="00EF0DB8">
        <w:rPr>
          <w:rFonts w:ascii="Times New Roman" w:hAnsi="Times New Roman" w:cs="Times New Roman"/>
          <w:sz w:val="24"/>
          <w:szCs w:val="28"/>
        </w:rPr>
        <w:t xml:space="preserve">в рабочие дни: понедельник - четверг с 08 часов 45 минут до 13 часов 00 минут и с 14 часов 00 минут до 17 часов 00 минут, в пятницу с 08 часов 45 минут до 13 часов 00 минут и с 14 часов 00 минут  до 16 часов 45 минут по адресу: 165500, Архангельская область, Верхнетоемский район, с. Верхняя Тойма, ул. Кировская, д. 6, кабинет № 8 в письменном виде или в форме электронного документа согласно разделу </w:t>
      </w:r>
      <w:r w:rsidRPr="00EF0DB8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EF0DB8">
        <w:rPr>
          <w:rFonts w:ascii="Times New Roman" w:hAnsi="Times New Roman" w:cs="Times New Roman"/>
          <w:sz w:val="24"/>
          <w:szCs w:val="28"/>
        </w:rPr>
        <w:t xml:space="preserve"> аукционной документации.</w:t>
      </w:r>
    </w:p>
    <w:p w:rsidR="00EF0DB8" w:rsidRPr="003A3846" w:rsidRDefault="00EF0DB8" w:rsidP="005E0A4B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A3846">
        <w:rPr>
          <w:rFonts w:ascii="Times New Roman" w:hAnsi="Times New Roman" w:cs="Times New Roman"/>
          <w:b/>
          <w:sz w:val="24"/>
          <w:szCs w:val="28"/>
        </w:rPr>
        <w:t>Окончание приема заявок на участие в аукционе – 13 января 2020 года в 10 часов 00 минут.</w:t>
      </w:r>
    </w:p>
    <w:p w:rsidR="00A97CFE" w:rsidRDefault="00A01061" w:rsidP="005E0A4B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3A3846">
        <w:rPr>
          <w:rFonts w:ascii="Times New Roman" w:hAnsi="Times New Roman" w:cs="Times New Roman"/>
          <w:b/>
          <w:sz w:val="24"/>
          <w:szCs w:val="28"/>
        </w:rPr>
        <w:t>Р</w:t>
      </w:r>
      <w:r w:rsidR="004C29FE" w:rsidRPr="003A3846">
        <w:rPr>
          <w:rFonts w:ascii="Times New Roman" w:hAnsi="Times New Roman" w:cs="Times New Roman"/>
          <w:b/>
          <w:sz w:val="24"/>
          <w:szCs w:val="28"/>
        </w:rPr>
        <w:t>ассмотрения заявок на участие в аукционе</w:t>
      </w:r>
      <w:r w:rsidRPr="003A3846">
        <w:rPr>
          <w:rFonts w:ascii="Times New Roman" w:hAnsi="Times New Roman" w:cs="Times New Roman"/>
          <w:b/>
          <w:sz w:val="24"/>
          <w:szCs w:val="28"/>
        </w:rPr>
        <w:t xml:space="preserve"> состоится </w:t>
      </w:r>
      <w:r w:rsidR="00EF0DB8" w:rsidRPr="003A3846">
        <w:rPr>
          <w:rFonts w:ascii="Times New Roman" w:hAnsi="Times New Roman" w:cs="Times New Roman"/>
          <w:b/>
          <w:sz w:val="24"/>
          <w:szCs w:val="28"/>
        </w:rPr>
        <w:t>13</w:t>
      </w:r>
      <w:r w:rsidR="009371DD" w:rsidRPr="003A384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F0DB8" w:rsidRPr="003A3846">
        <w:rPr>
          <w:rFonts w:ascii="Times New Roman" w:hAnsi="Times New Roman" w:cs="Times New Roman"/>
          <w:b/>
          <w:sz w:val="24"/>
          <w:szCs w:val="28"/>
        </w:rPr>
        <w:t>января</w:t>
      </w:r>
      <w:r w:rsidR="00621ED5" w:rsidRPr="003A384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C29FE" w:rsidRPr="003A3846">
        <w:rPr>
          <w:rFonts w:ascii="Times New Roman" w:hAnsi="Times New Roman" w:cs="Times New Roman"/>
          <w:b/>
          <w:sz w:val="24"/>
          <w:szCs w:val="28"/>
        </w:rPr>
        <w:t>2019</w:t>
      </w:r>
      <w:r w:rsidR="00621ED5" w:rsidRPr="003A3846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="00EF0DB8" w:rsidRPr="003A3846">
        <w:rPr>
          <w:rFonts w:ascii="Times New Roman" w:hAnsi="Times New Roman" w:cs="Times New Roman"/>
          <w:b/>
          <w:sz w:val="24"/>
          <w:szCs w:val="28"/>
        </w:rPr>
        <w:t xml:space="preserve"> в 10</w:t>
      </w:r>
      <w:r w:rsidRPr="003A3846">
        <w:rPr>
          <w:rFonts w:ascii="Times New Roman" w:hAnsi="Times New Roman" w:cs="Times New Roman"/>
          <w:b/>
          <w:sz w:val="24"/>
          <w:szCs w:val="28"/>
        </w:rPr>
        <w:t xml:space="preserve"> часов 00 минут</w:t>
      </w:r>
      <w:r w:rsidR="004C29FE" w:rsidRPr="00A0106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о </w:t>
      </w:r>
      <w:r w:rsidRPr="00A01061">
        <w:rPr>
          <w:rFonts w:ascii="Times New Roman" w:hAnsi="Times New Roman" w:cs="Times New Roman"/>
          <w:sz w:val="24"/>
          <w:szCs w:val="28"/>
        </w:rPr>
        <w:t xml:space="preserve">адресу: 165500, Архангельская область, Верхнетоемский район, </w:t>
      </w:r>
      <w:r w:rsidR="00B71028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A01061">
        <w:rPr>
          <w:rFonts w:ascii="Times New Roman" w:hAnsi="Times New Roman" w:cs="Times New Roman"/>
          <w:sz w:val="24"/>
          <w:szCs w:val="28"/>
        </w:rPr>
        <w:t>с. Верхняя Тойма, ул. Кировская, д. 6, кабинет № 8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C29FE" w:rsidRDefault="004C29FE" w:rsidP="005E0A4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C29FE">
        <w:rPr>
          <w:rFonts w:ascii="Times New Roman" w:hAnsi="Times New Roman" w:cs="Times New Roman"/>
          <w:sz w:val="24"/>
          <w:szCs w:val="28"/>
        </w:rPr>
        <w:t xml:space="preserve">Протокол </w:t>
      </w:r>
      <w:r w:rsidR="0073301C">
        <w:rPr>
          <w:rFonts w:ascii="Times New Roman" w:hAnsi="Times New Roman" w:cs="Times New Roman"/>
          <w:sz w:val="24"/>
          <w:szCs w:val="28"/>
        </w:rPr>
        <w:t xml:space="preserve">рассмотрения заявок </w:t>
      </w:r>
      <w:r w:rsidR="009371DD">
        <w:rPr>
          <w:rFonts w:ascii="Times New Roman" w:hAnsi="Times New Roman" w:cs="Times New Roman"/>
          <w:sz w:val="24"/>
          <w:szCs w:val="28"/>
        </w:rPr>
        <w:t>ведется единой</w:t>
      </w:r>
      <w:r w:rsidRPr="004C29FE">
        <w:rPr>
          <w:rFonts w:ascii="Times New Roman" w:hAnsi="Times New Roman" w:cs="Times New Roman"/>
          <w:sz w:val="24"/>
          <w:szCs w:val="28"/>
        </w:rPr>
        <w:t xml:space="preserve"> комиссией и подписывается всеми присутству</w:t>
      </w:r>
      <w:r w:rsidR="009371DD">
        <w:rPr>
          <w:rFonts w:ascii="Times New Roman" w:hAnsi="Times New Roman" w:cs="Times New Roman"/>
          <w:sz w:val="24"/>
          <w:szCs w:val="28"/>
        </w:rPr>
        <w:t>ющими на заседании членами един</w:t>
      </w:r>
      <w:r w:rsidRPr="004C29FE">
        <w:rPr>
          <w:rFonts w:ascii="Times New Roman" w:hAnsi="Times New Roman" w:cs="Times New Roman"/>
          <w:sz w:val="24"/>
          <w:szCs w:val="28"/>
        </w:rPr>
        <w:t xml:space="preserve">ой комиссии </w:t>
      </w:r>
      <w:r w:rsidR="006C4E84" w:rsidRPr="006C4E84">
        <w:rPr>
          <w:rFonts w:ascii="Times New Roman" w:hAnsi="Times New Roman" w:cs="Times New Roman"/>
          <w:sz w:val="24"/>
          <w:szCs w:val="28"/>
        </w:rPr>
        <w:t>в день окончания рассмотрения заявок</w:t>
      </w:r>
      <w:r w:rsidRPr="006C4E84">
        <w:rPr>
          <w:rFonts w:ascii="Times New Roman" w:hAnsi="Times New Roman" w:cs="Times New Roman"/>
          <w:sz w:val="24"/>
          <w:szCs w:val="28"/>
        </w:rPr>
        <w:t>.</w:t>
      </w:r>
    </w:p>
    <w:p w:rsidR="006C4E84" w:rsidRPr="003A3846" w:rsidRDefault="006C4E84" w:rsidP="005E0A4B">
      <w:pPr>
        <w:ind w:firstLine="709"/>
        <w:jc w:val="both"/>
        <w:rPr>
          <w:rFonts w:ascii="Times New Roman" w:hAnsi="Times New Roman" w:cs="Times New Roman"/>
          <w:b/>
          <w:color w:val="FF0000"/>
          <w:sz w:val="20"/>
          <w:szCs w:val="28"/>
        </w:rPr>
      </w:pPr>
      <w:r w:rsidRPr="003A3846">
        <w:rPr>
          <w:rFonts w:ascii="Times New Roman" w:hAnsi="Times New Roman" w:cs="Times New Roman"/>
          <w:b/>
          <w:sz w:val="24"/>
          <w:szCs w:val="28"/>
        </w:rPr>
        <w:t xml:space="preserve">Дата </w:t>
      </w:r>
      <w:r w:rsidR="0062671B" w:rsidRPr="003A3846">
        <w:rPr>
          <w:rFonts w:ascii="Times New Roman" w:hAnsi="Times New Roman" w:cs="Times New Roman"/>
          <w:b/>
          <w:sz w:val="24"/>
          <w:szCs w:val="28"/>
        </w:rPr>
        <w:t xml:space="preserve">проведения аукциона - </w:t>
      </w:r>
      <w:r w:rsidR="003A3846" w:rsidRPr="003A3846">
        <w:rPr>
          <w:rFonts w:ascii="Times New Roman" w:hAnsi="Times New Roman" w:cs="Times New Roman"/>
          <w:b/>
          <w:sz w:val="24"/>
          <w:szCs w:val="28"/>
        </w:rPr>
        <w:t>15 января</w:t>
      </w:r>
      <w:r w:rsidRPr="003A3846">
        <w:rPr>
          <w:rFonts w:ascii="Times New Roman" w:hAnsi="Times New Roman" w:cs="Times New Roman"/>
          <w:b/>
          <w:sz w:val="24"/>
          <w:szCs w:val="28"/>
        </w:rPr>
        <w:t xml:space="preserve"> 2019 года</w:t>
      </w:r>
      <w:r w:rsidR="003A3846">
        <w:rPr>
          <w:rFonts w:ascii="Times New Roman" w:hAnsi="Times New Roman" w:cs="Times New Roman"/>
          <w:b/>
          <w:sz w:val="24"/>
          <w:szCs w:val="28"/>
        </w:rPr>
        <w:t xml:space="preserve"> в 10 часов 00 минут</w:t>
      </w:r>
      <w:r w:rsidRPr="003A3846">
        <w:rPr>
          <w:rFonts w:ascii="Times New Roman" w:hAnsi="Times New Roman" w:cs="Times New Roman"/>
          <w:b/>
          <w:sz w:val="24"/>
          <w:szCs w:val="28"/>
        </w:rPr>
        <w:t>.</w:t>
      </w:r>
    </w:p>
    <w:p w:rsidR="004C29FE" w:rsidRDefault="004C29FE" w:rsidP="005E0A4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8"/>
        </w:rPr>
      </w:pPr>
      <w:r w:rsidRPr="004C29FE">
        <w:rPr>
          <w:rFonts w:ascii="Times New Roman" w:hAnsi="Times New Roman" w:cs="Times New Roman"/>
          <w:sz w:val="24"/>
          <w:szCs w:val="28"/>
        </w:rPr>
        <w:t>Протокол о результатах аукциона подписывается всеми</w:t>
      </w:r>
      <w:r w:rsidR="009371DD">
        <w:rPr>
          <w:rFonts w:ascii="Times New Roman" w:hAnsi="Times New Roman" w:cs="Times New Roman"/>
          <w:sz w:val="24"/>
          <w:szCs w:val="28"/>
        </w:rPr>
        <w:t xml:space="preserve"> присутствующими членами еди</w:t>
      </w:r>
      <w:r w:rsidRPr="004C29FE">
        <w:rPr>
          <w:rFonts w:ascii="Times New Roman" w:hAnsi="Times New Roman" w:cs="Times New Roman"/>
          <w:sz w:val="24"/>
          <w:szCs w:val="28"/>
        </w:rPr>
        <w:t>ной комиссии в день проведения аукциона</w:t>
      </w:r>
      <w:r w:rsidR="0073301C">
        <w:rPr>
          <w:rFonts w:ascii="Times New Roman" w:hAnsi="Times New Roman" w:cs="Times New Roman"/>
          <w:sz w:val="24"/>
          <w:szCs w:val="28"/>
        </w:rPr>
        <w:t xml:space="preserve"> и размещается на официальном сайте торгов в течении дня следующего за днем подписания </w:t>
      </w:r>
      <w:r w:rsidR="00C44267">
        <w:rPr>
          <w:rFonts w:ascii="Times New Roman" w:hAnsi="Times New Roman" w:cs="Times New Roman"/>
          <w:sz w:val="24"/>
          <w:szCs w:val="28"/>
        </w:rPr>
        <w:t>указанного протокола</w:t>
      </w:r>
      <w:r w:rsidRPr="006C4E84">
        <w:rPr>
          <w:rFonts w:ascii="Times New Roman" w:hAnsi="Times New Roman" w:cs="Times New Roman"/>
          <w:sz w:val="24"/>
          <w:szCs w:val="28"/>
        </w:rPr>
        <w:t>.</w:t>
      </w:r>
    </w:p>
    <w:p w:rsidR="004C29FE" w:rsidRDefault="004C29FE" w:rsidP="005E0A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44267">
        <w:rPr>
          <w:rFonts w:ascii="Times New Roman" w:hAnsi="Times New Roman" w:cs="Times New Roman"/>
          <w:sz w:val="24"/>
          <w:szCs w:val="28"/>
        </w:rPr>
        <w:t>Договор по</w:t>
      </w:r>
      <w:r w:rsidRPr="004C29FE">
        <w:rPr>
          <w:rFonts w:ascii="Times New Roman" w:hAnsi="Times New Roman" w:cs="Times New Roman"/>
          <w:sz w:val="24"/>
          <w:szCs w:val="28"/>
        </w:rPr>
        <w:t xml:space="preserve"> результатам проведения аукциона  подписывается не ранее, чем через 10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4C29FE" w:rsidRPr="004C29FE" w:rsidRDefault="00A01061" w:rsidP="005E0A4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формацию по проведению аукциона</w:t>
      </w:r>
      <w:r w:rsidR="004C29FE" w:rsidRPr="004C29FE">
        <w:rPr>
          <w:rFonts w:ascii="Times New Roman" w:hAnsi="Times New Roman" w:cs="Times New Roman"/>
          <w:sz w:val="24"/>
          <w:szCs w:val="28"/>
        </w:rPr>
        <w:t>, порядку приема заявок можно п</w:t>
      </w:r>
      <w:r w:rsidR="004C29FE">
        <w:rPr>
          <w:rFonts w:ascii="Times New Roman" w:hAnsi="Times New Roman" w:cs="Times New Roman"/>
          <w:sz w:val="24"/>
          <w:szCs w:val="28"/>
        </w:rPr>
        <w:t xml:space="preserve">олучить в здании администрации муниципального образования «Верхнетоемский муниципальный район по адресу: Архангельская область, Верхнетоемский район, с. Верхняя Тойма, </w:t>
      </w:r>
      <w:r w:rsidR="004C29FE">
        <w:rPr>
          <w:rFonts w:ascii="Times New Roman" w:hAnsi="Times New Roman" w:cs="Times New Roman"/>
          <w:sz w:val="24"/>
          <w:szCs w:val="28"/>
        </w:rPr>
        <w:br/>
        <w:t>ул. Кировская, д. 6</w:t>
      </w:r>
      <w:r w:rsidR="004C29FE" w:rsidRPr="004C29FE">
        <w:rPr>
          <w:rFonts w:ascii="Times New Roman" w:hAnsi="Times New Roman" w:cs="Times New Roman"/>
          <w:sz w:val="24"/>
          <w:szCs w:val="28"/>
        </w:rPr>
        <w:t xml:space="preserve">, кабинет № </w:t>
      </w:r>
      <w:r w:rsidR="004C29FE">
        <w:rPr>
          <w:rFonts w:ascii="Times New Roman" w:hAnsi="Times New Roman" w:cs="Times New Roman"/>
          <w:sz w:val="24"/>
          <w:szCs w:val="28"/>
        </w:rPr>
        <w:t>8</w:t>
      </w:r>
      <w:r w:rsidR="006C4E84">
        <w:rPr>
          <w:rFonts w:ascii="Times New Roman" w:hAnsi="Times New Roman" w:cs="Times New Roman"/>
          <w:sz w:val="24"/>
          <w:szCs w:val="28"/>
        </w:rPr>
        <w:t>,</w:t>
      </w:r>
      <w:r w:rsidR="004C29FE" w:rsidRPr="004C29FE">
        <w:rPr>
          <w:rFonts w:ascii="Times New Roman" w:hAnsi="Times New Roman" w:cs="Times New Roman"/>
          <w:sz w:val="24"/>
          <w:szCs w:val="28"/>
        </w:rPr>
        <w:t xml:space="preserve"> ежедневно в часы приема заявок. Контактные лица</w:t>
      </w:r>
      <w:r w:rsidR="004C29FE">
        <w:rPr>
          <w:rFonts w:ascii="Times New Roman" w:hAnsi="Times New Roman" w:cs="Times New Roman"/>
          <w:sz w:val="24"/>
          <w:szCs w:val="28"/>
        </w:rPr>
        <w:t xml:space="preserve"> – Синцов Алексей Федорович</w:t>
      </w:r>
      <w:r w:rsidR="004C29FE" w:rsidRPr="004C29FE">
        <w:rPr>
          <w:rFonts w:ascii="Times New Roman" w:hAnsi="Times New Roman" w:cs="Times New Roman"/>
          <w:sz w:val="24"/>
          <w:szCs w:val="28"/>
        </w:rPr>
        <w:t>,</w:t>
      </w:r>
      <w:r w:rsidR="004C29FE">
        <w:rPr>
          <w:rFonts w:ascii="Times New Roman" w:hAnsi="Times New Roman" w:cs="Times New Roman"/>
          <w:sz w:val="24"/>
          <w:szCs w:val="28"/>
        </w:rPr>
        <w:t xml:space="preserve"> Кузнецова Рада Владимировна</w:t>
      </w:r>
      <w:r w:rsidR="00C44267">
        <w:rPr>
          <w:rFonts w:ascii="Times New Roman" w:hAnsi="Times New Roman" w:cs="Times New Roman"/>
          <w:sz w:val="24"/>
          <w:szCs w:val="28"/>
        </w:rPr>
        <w:t>,</w:t>
      </w:r>
      <w:r w:rsidR="004C29FE">
        <w:rPr>
          <w:rFonts w:ascii="Times New Roman" w:hAnsi="Times New Roman" w:cs="Times New Roman"/>
          <w:sz w:val="24"/>
          <w:szCs w:val="28"/>
        </w:rPr>
        <w:t xml:space="preserve"> телефон 8 (818-54) 3-13-41</w:t>
      </w:r>
      <w:r w:rsidR="004C29FE" w:rsidRPr="004C29FE">
        <w:rPr>
          <w:rFonts w:ascii="Times New Roman" w:hAnsi="Times New Roman" w:cs="Times New Roman"/>
          <w:sz w:val="24"/>
          <w:szCs w:val="28"/>
        </w:rPr>
        <w:t>.</w:t>
      </w:r>
    </w:p>
    <w:p w:rsidR="004C29FE" w:rsidRPr="004C29FE" w:rsidRDefault="004C29FE" w:rsidP="005E0A4B">
      <w:pPr>
        <w:autoSpaceDE w:val="0"/>
        <w:autoSpaceDN w:val="0"/>
        <w:adjustRightInd w:val="0"/>
        <w:ind w:firstLine="907"/>
        <w:jc w:val="both"/>
        <w:rPr>
          <w:rFonts w:ascii="Times New Roman" w:hAnsi="Times New Roman" w:cs="Times New Roman"/>
          <w:sz w:val="24"/>
          <w:szCs w:val="28"/>
        </w:rPr>
      </w:pPr>
    </w:p>
    <w:p w:rsidR="004C29FE" w:rsidRPr="004C29FE" w:rsidRDefault="004C29FE" w:rsidP="005E0A4B">
      <w:pPr>
        <w:autoSpaceDE w:val="0"/>
        <w:autoSpaceDN w:val="0"/>
        <w:adjustRightInd w:val="0"/>
        <w:ind w:firstLine="907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:rsidR="00A97CFE" w:rsidRPr="00A97CFE" w:rsidRDefault="00A97CFE" w:rsidP="005E0A4B">
      <w:pPr>
        <w:ind w:firstLine="907"/>
        <w:jc w:val="both"/>
        <w:rPr>
          <w:rFonts w:ascii="Times New Roman" w:hAnsi="Times New Roman" w:cs="Times New Roman"/>
          <w:sz w:val="24"/>
          <w:szCs w:val="28"/>
        </w:rPr>
      </w:pPr>
    </w:p>
    <w:p w:rsidR="00A97CFE" w:rsidRPr="00A97CFE" w:rsidRDefault="00A97CFE" w:rsidP="005E0A4B">
      <w:pPr>
        <w:ind w:firstLine="907"/>
        <w:jc w:val="both"/>
        <w:rPr>
          <w:rFonts w:ascii="Times New Roman" w:hAnsi="Times New Roman" w:cs="Times New Roman"/>
          <w:sz w:val="24"/>
          <w:szCs w:val="28"/>
        </w:rPr>
      </w:pPr>
    </w:p>
    <w:p w:rsidR="00A97CFE" w:rsidRPr="00A97CFE" w:rsidRDefault="00A97CFE" w:rsidP="00A97CFE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97CFE" w:rsidRDefault="00A97CFE" w:rsidP="00A97CFE">
      <w:pPr>
        <w:pStyle w:val="western"/>
        <w:spacing w:before="0" w:beforeAutospacing="0" w:after="0" w:afterAutospacing="0"/>
        <w:ind w:firstLine="709"/>
        <w:jc w:val="both"/>
        <w:rPr>
          <w:szCs w:val="28"/>
        </w:rPr>
      </w:pPr>
    </w:p>
    <w:p w:rsidR="00A97CFE" w:rsidRPr="00A97CFE" w:rsidRDefault="00A97CFE" w:rsidP="00A97CFE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16"/>
          <w:szCs w:val="27"/>
        </w:rPr>
      </w:pPr>
    </w:p>
    <w:p w:rsidR="00006AE4" w:rsidRPr="00A6270E" w:rsidRDefault="00006AE4" w:rsidP="00006AE4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18"/>
          <w:szCs w:val="20"/>
        </w:rPr>
      </w:pPr>
    </w:p>
    <w:p w:rsidR="00A6270E" w:rsidRPr="00A6270E" w:rsidRDefault="00A6270E" w:rsidP="00C10CDD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36"/>
        </w:rPr>
      </w:pPr>
    </w:p>
    <w:sectPr w:rsidR="00A6270E" w:rsidRPr="00A6270E" w:rsidSect="00A96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70BC1"/>
    <w:multiLevelType w:val="multilevel"/>
    <w:tmpl w:val="4BDA600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10CDD"/>
    <w:rsid w:val="000033CF"/>
    <w:rsid w:val="00006AE4"/>
    <w:rsid w:val="00035444"/>
    <w:rsid w:val="00090780"/>
    <w:rsid w:val="001A422A"/>
    <w:rsid w:val="001B12E5"/>
    <w:rsid w:val="001F20A3"/>
    <w:rsid w:val="0029166E"/>
    <w:rsid w:val="002A2DBC"/>
    <w:rsid w:val="003426C4"/>
    <w:rsid w:val="003A3846"/>
    <w:rsid w:val="003A46AF"/>
    <w:rsid w:val="003D6B30"/>
    <w:rsid w:val="003E311F"/>
    <w:rsid w:val="003F08F4"/>
    <w:rsid w:val="004003E3"/>
    <w:rsid w:val="0048325A"/>
    <w:rsid w:val="004852F9"/>
    <w:rsid w:val="004914F5"/>
    <w:rsid w:val="004C29FE"/>
    <w:rsid w:val="004F10D0"/>
    <w:rsid w:val="00513EC6"/>
    <w:rsid w:val="0052768F"/>
    <w:rsid w:val="005B37B8"/>
    <w:rsid w:val="005E0A4B"/>
    <w:rsid w:val="00621ED5"/>
    <w:rsid w:val="0062671B"/>
    <w:rsid w:val="00635EA1"/>
    <w:rsid w:val="006C4E84"/>
    <w:rsid w:val="006F1F1A"/>
    <w:rsid w:val="00700D52"/>
    <w:rsid w:val="00716595"/>
    <w:rsid w:val="0073301C"/>
    <w:rsid w:val="0077410E"/>
    <w:rsid w:val="008C04D4"/>
    <w:rsid w:val="008C56D3"/>
    <w:rsid w:val="009371DD"/>
    <w:rsid w:val="009F0803"/>
    <w:rsid w:val="00A01061"/>
    <w:rsid w:val="00A53666"/>
    <w:rsid w:val="00A6270E"/>
    <w:rsid w:val="00A96B67"/>
    <w:rsid w:val="00A97CFE"/>
    <w:rsid w:val="00B6756E"/>
    <w:rsid w:val="00B71028"/>
    <w:rsid w:val="00B850C1"/>
    <w:rsid w:val="00B90F11"/>
    <w:rsid w:val="00BB0D0C"/>
    <w:rsid w:val="00BE5811"/>
    <w:rsid w:val="00C10CDD"/>
    <w:rsid w:val="00C44267"/>
    <w:rsid w:val="00CE48D0"/>
    <w:rsid w:val="00CF6670"/>
    <w:rsid w:val="00D45EF3"/>
    <w:rsid w:val="00E17F20"/>
    <w:rsid w:val="00E513F0"/>
    <w:rsid w:val="00EC3D94"/>
    <w:rsid w:val="00EE0738"/>
    <w:rsid w:val="00EE3039"/>
    <w:rsid w:val="00EE6F3B"/>
    <w:rsid w:val="00EF0DB8"/>
    <w:rsid w:val="00F02DD8"/>
    <w:rsid w:val="00F70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6270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A97CFE"/>
    <w:rPr>
      <w:color w:val="0000FF"/>
      <w:u w:val="single"/>
    </w:rPr>
  </w:style>
  <w:style w:type="paragraph" w:customStyle="1" w:styleId="1">
    <w:name w:val="Стиль1"/>
    <w:basedOn w:val="a"/>
    <w:rsid w:val="00B6756E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0"/>
    <w:rsid w:val="00B6756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">
    <w:name w:val="Стиль3"/>
    <w:basedOn w:val="21"/>
    <w:rsid w:val="00B6756E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List Number 2"/>
    <w:basedOn w:val="a"/>
    <w:uiPriority w:val="99"/>
    <w:semiHidden/>
    <w:unhideWhenUsed/>
    <w:rsid w:val="00B6756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B675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6E"/>
  </w:style>
  <w:style w:type="paragraph" w:styleId="a4">
    <w:name w:val="Normal (Web)"/>
    <w:basedOn w:val="a"/>
    <w:uiPriority w:val="99"/>
    <w:semiHidden/>
    <w:unhideWhenUsed/>
    <w:rsid w:val="00EF0D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7395C-70BD-42B7-8333-C4565BAA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2-18T07:01:00Z</cp:lastPrinted>
  <dcterms:created xsi:type="dcterms:W3CDTF">2019-04-12T12:19:00Z</dcterms:created>
  <dcterms:modified xsi:type="dcterms:W3CDTF">2019-12-18T07:22:00Z</dcterms:modified>
</cp:coreProperties>
</file>